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ECA" w14:textId="3CAC513F" w:rsidR="00B337FB" w:rsidRPr="00B84844" w:rsidRDefault="00D7232E" w:rsidP="00B337FB">
      <w:pPr>
        <w:rPr>
          <w:color w:val="FFFFFF" w:themeColor="background1"/>
          <w:sz w:val="28"/>
          <w:szCs w:val="28"/>
        </w:rPr>
      </w:pPr>
      <w:r w:rsidRPr="00B84844">
        <w:rPr>
          <w:color w:val="FFFFFF" w:themeColor="background1"/>
          <w:sz w:val="28"/>
          <w:szCs w:val="28"/>
        </w:rPr>
        <w:t>ПРОЕКТ</w:t>
      </w:r>
    </w:p>
    <w:p w14:paraId="4331C44A" w14:textId="77777777" w:rsidR="00B337FB" w:rsidRPr="00B84844" w:rsidRDefault="00B337FB" w:rsidP="00B337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46"/>
          <w:sz w:val="52"/>
          <w:szCs w:val="52"/>
        </w:rPr>
      </w:pPr>
      <w:r w:rsidRPr="00B84844">
        <w:rPr>
          <w:rFonts w:ascii="Times New Roman" w:hAnsi="Times New Roman" w:cs="Times New Roman"/>
          <w:b/>
          <w:color w:val="FFFFFF" w:themeColor="background1"/>
          <w:spacing w:val="46"/>
          <w:position w:val="7"/>
          <w:sz w:val="52"/>
          <w:szCs w:val="52"/>
        </w:rPr>
        <w:t>АДМИНИСТРАЦИЯ</w:t>
      </w:r>
    </w:p>
    <w:p w14:paraId="67441A9B" w14:textId="77777777" w:rsidR="00B337FB" w:rsidRPr="00B84844" w:rsidRDefault="00B337FB" w:rsidP="00B337FB">
      <w:pPr>
        <w:shd w:val="clear" w:color="auto" w:fill="FFFFFF"/>
        <w:spacing w:before="43"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  <w:r w:rsidRPr="00B84844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  <w:t>ГОРОДСКОГО ОКРУГА КРАСНОГОРСК</w:t>
      </w:r>
    </w:p>
    <w:p w14:paraId="3ABD9057" w14:textId="77777777" w:rsidR="00B337FB" w:rsidRPr="00B84844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color w:val="FFFFFF" w:themeColor="background1"/>
          <w:spacing w:val="-9"/>
        </w:rPr>
      </w:pPr>
      <w:r w:rsidRPr="00B84844">
        <w:rPr>
          <w:rFonts w:ascii="Times New Roman" w:hAnsi="Times New Roman" w:cs="Times New Roman"/>
          <w:color w:val="FFFFFF" w:themeColor="background1"/>
          <w:spacing w:val="-9"/>
        </w:rPr>
        <w:t>МОСКОВСКОЙ ОБЛАСТИ</w:t>
      </w:r>
    </w:p>
    <w:p w14:paraId="15571FE4" w14:textId="77777777" w:rsidR="00B337FB" w:rsidRPr="00B84844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</w:pPr>
      <w:r w:rsidRPr="00B84844"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  <w:t>ПОСТАНОВЛЕНИЕ</w:t>
      </w:r>
    </w:p>
    <w:p w14:paraId="4A6F2FD7" w14:textId="77777777" w:rsidR="00B337FB" w:rsidRPr="00B84844" w:rsidRDefault="00B337FB" w:rsidP="00B337FB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№ ____________</w:t>
      </w:r>
    </w:p>
    <w:p w14:paraId="474E71D8" w14:textId="77777777" w:rsidR="00B84844" w:rsidRPr="00B84844" w:rsidRDefault="00B84844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14:paraId="433A87E8" w14:textId="2359CE5C" w:rsidR="00B337FB" w:rsidRDefault="00B337FB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Красногорск от 24.12.2019 № 3235/12 «О внедрении Стандарта развития конкуренции</w:t>
      </w:r>
      <w:r w:rsidRPr="008D1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городском округе</w:t>
      </w:r>
      <w:r w:rsidRPr="008D1929">
        <w:rPr>
          <w:rFonts w:ascii="Times New Roman" w:hAnsi="Times New Roman" w:cs="Times New Roman"/>
          <w:bCs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тверждении Плана мероприятий («дорожной карты») по содействию развитию конкуренции в городском округе Красногорск Московской области»</w:t>
      </w:r>
    </w:p>
    <w:p w14:paraId="377C9976" w14:textId="51E19F11" w:rsidR="00B337FB" w:rsidRPr="00DE322D" w:rsidRDefault="00652B2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D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C7DD1">
        <w:rPr>
          <w:rFonts w:ascii="Times New Roman" w:hAnsi="Times New Roman" w:cs="Times New Roman"/>
          <w:sz w:val="28"/>
          <w:szCs w:val="28"/>
        </w:rPr>
        <w:t xml:space="preserve">организационно-штатными </w:t>
      </w:r>
      <w:r w:rsidRPr="00DC2AD4">
        <w:rPr>
          <w:rFonts w:ascii="Times New Roman" w:hAnsi="Times New Roman" w:cs="Times New Roman"/>
          <w:sz w:val="28"/>
          <w:szCs w:val="28"/>
        </w:rPr>
        <w:t>изменени</w:t>
      </w:r>
      <w:r w:rsidR="001C7DD1">
        <w:rPr>
          <w:rFonts w:ascii="Times New Roman" w:hAnsi="Times New Roman" w:cs="Times New Roman"/>
          <w:sz w:val="28"/>
          <w:szCs w:val="28"/>
        </w:rPr>
        <w:t>ями</w:t>
      </w:r>
      <w:r w:rsidRPr="00DC2AD4">
        <w:rPr>
          <w:rFonts w:ascii="Times New Roman" w:hAnsi="Times New Roman" w:cs="Times New Roman"/>
          <w:sz w:val="28"/>
          <w:szCs w:val="28"/>
        </w:rPr>
        <w:t xml:space="preserve"> </w:t>
      </w:r>
      <w:r w:rsidR="001C7DD1">
        <w:rPr>
          <w:rFonts w:ascii="Times New Roman" w:hAnsi="Times New Roman" w:cs="Times New Roman"/>
          <w:sz w:val="28"/>
          <w:szCs w:val="28"/>
        </w:rPr>
        <w:t>в</w:t>
      </w:r>
      <w:r w:rsidR="00B337FB" w:rsidRPr="00DC2AD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Pr="00DC2AD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337FB" w:rsidRPr="00DC2AD4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421816F6" w14:textId="076937EA" w:rsidR="00B337FB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 xml:space="preserve">1.Внести изменения в постановление администрации городского округа Красногорск от 24.12.2019 № 3235/12 (с изм. </w:t>
      </w:r>
      <w:r w:rsidR="001C7DD1">
        <w:rPr>
          <w:rFonts w:ascii="Times New Roman" w:hAnsi="Times New Roman" w:cs="Times New Roman"/>
          <w:sz w:val="28"/>
          <w:szCs w:val="28"/>
        </w:rPr>
        <w:t>о</w:t>
      </w:r>
      <w:r w:rsidRPr="00DE322D">
        <w:rPr>
          <w:rFonts w:ascii="Times New Roman" w:hAnsi="Times New Roman" w:cs="Times New Roman"/>
          <w:sz w:val="28"/>
          <w:szCs w:val="28"/>
        </w:rPr>
        <w:t>т 15.03.2021 №</w:t>
      </w:r>
      <w:r w:rsidR="00206446">
        <w:rPr>
          <w:rFonts w:ascii="Times New Roman" w:hAnsi="Times New Roman" w:cs="Times New Roman"/>
          <w:sz w:val="28"/>
          <w:szCs w:val="28"/>
        </w:rPr>
        <w:t xml:space="preserve"> </w:t>
      </w:r>
      <w:r w:rsidRPr="00DE322D">
        <w:rPr>
          <w:rFonts w:ascii="Times New Roman" w:hAnsi="Times New Roman" w:cs="Times New Roman"/>
          <w:sz w:val="28"/>
          <w:szCs w:val="28"/>
        </w:rPr>
        <w:t>580/3</w:t>
      </w:r>
      <w:r w:rsidR="001C7DD1">
        <w:rPr>
          <w:rFonts w:ascii="Times New Roman" w:hAnsi="Times New Roman" w:cs="Times New Roman"/>
          <w:sz w:val="28"/>
          <w:szCs w:val="28"/>
        </w:rPr>
        <w:t>, от 30.06.2021 № 1593/6</w:t>
      </w:r>
      <w:r w:rsidRPr="00DE322D">
        <w:rPr>
          <w:rFonts w:ascii="Times New Roman" w:hAnsi="Times New Roman" w:cs="Times New Roman"/>
          <w:sz w:val="28"/>
          <w:szCs w:val="28"/>
        </w:rPr>
        <w:t>) «О внедрении Стандарта развития конкуренции в городском округе Красногорск и утверждении</w:t>
      </w:r>
      <w:r w:rsidRPr="002F1BD3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одействию развитию конкуренции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» (далее - Постановление):</w:t>
      </w:r>
    </w:p>
    <w:p w14:paraId="3135C611" w14:textId="77777777" w:rsidR="00B337FB" w:rsidRPr="00DE322D" w:rsidRDefault="00DC2AD4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B337FB" w:rsidRPr="00DE322D">
        <w:rPr>
          <w:rFonts w:ascii="Times New Roman" w:hAnsi="Times New Roman" w:cs="Times New Roman"/>
          <w:sz w:val="28"/>
          <w:szCs w:val="28"/>
        </w:rPr>
        <w:t>риложение № 2 к Постановлению «Состав рабочей группы по внедрению Стандарта развития конкуренции в городском округе Красногорск Московской области» изложить в новой редакции согласно приложению №1 к настоящему постановлению.</w:t>
      </w:r>
    </w:p>
    <w:p w14:paraId="473605E3" w14:textId="1F7DE676" w:rsidR="00B337FB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>2. Опубликовать данное постановление в средствах массовой информации и на официальном сайте администрации городского округа Красногорск Московской области.</w:t>
      </w:r>
    </w:p>
    <w:p w14:paraId="7E8CAB67" w14:textId="7B876B01" w:rsidR="00B337FB" w:rsidRPr="00B81384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 w:rsidR="00206446">
        <w:rPr>
          <w:rFonts w:ascii="Times New Roman" w:hAnsi="Times New Roman" w:cs="Times New Roman"/>
          <w:sz w:val="28"/>
          <w:szCs w:val="28"/>
        </w:rPr>
        <w:t xml:space="preserve">Е.С. </w:t>
      </w:r>
      <w:r w:rsidR="001C7DD1">
        <w:rPr>
          <w:rFonts w:ascii="Times New Roman" w:hAnsi="Times New Roman" w:cs="Times New Roman"/>
          <w:sz w:val="28"/>
          <w:szCs w:val="28"/>
        </w:rPr>
        <w:t>Горшкову</w:t>
      </w:r>
      <w:r w:rsidR="00206446">
        <w:rPr>
          <w:rFonts w:ascii="Times New Roman" w:hAnsi="Times New Roman" w:cs="Times New Roman"/>
          <w:sz w:val="28"/>
          <w:szCs w:val="28"/>
        </w:rPr>
        <w:t>.</w:t>
      </w:r>
    </w:p>
    <w:p w14:paraId="5956BEF2" w14:textId="710D8C4B" w:rsidR="008F3B43" w:rsidRDefault="008F3B43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C0093" w14:textId="77777777" w:rsidR="00B84844" w:rsidRDefault="00B84844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B44F3" w14:textId="77777777" w:rsidR="00B337FB" w:rsidRPr="002065D5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D5">
        <w:rPr>
          <w:rFonts w:ascii="Times New Roman" w:hAnsi="Times New Roman" w:cs="Times New Roman"/>
          <w:sz w:val="28"/>
          <w:szCs w:val="28"/>
        </w:rPr>
        <w:t>Глава городского</w:t>
      </w:r>
    </w:p>
    <w:p w14:paraId="705BC3EA" w14:textId="69323906" w:rsidR="00B337FB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 xml:space="preserve">       </w:t>
      </w:r>
      <w:r w:rsidR="001C7DD1">
        <w:rPr>
          <w:rFonts w:ascii="Times New Roman" w:hAnsi="Times New Roman" w:cs="Times New Roman"/>
          <w:sz w:val="28"/>
          <w:szCs w:val="28"/>
        </w:rPr>
        <w:t>Д.В. Волков</w:t>
      </w:r>
    </w:p>
    <w:p w14:paraId="4F679DB2" w14:textId="77777777" w:rsidR="008F3B43" w:rsidRPr="005F2D68" w:rsidRDefault="008F3B43" w:rsidP="00B337F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B77DB40" w14:textId="77777777" w:rsidR="00B337FB" w:rsidRPr="005F2D68" w:rsidRDefault="00B337FB" w:rsidP="00B337F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14:paraId="080D8A1A" w14:textId="267BAFDC" w:rsidR="00372EBB" w:rsidRPr="005F2D68" w:rsidRDefault="001C7DD1" w:rsidP="00B337F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>Старший инспектор общего отдела</w:t>
      </w:r>
      <w:r w:rsidR="00372EBB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FDA065F" w14:textId="76254D8A" w:rsidR="008F3B43" w:rsidRPr="005F2D68" w:rsidRDefault="00372EBB" w:rsidP="001C7DD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</w:t>
      </w:r>
      <w:r w:rsidR="001C7DD1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337FB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F3B43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F3B43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F3B43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F3B43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F3B43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F3B43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</w:t>
      </w:r>
      <w:r w:rsidR="001C7DD1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  <w:r w:rsidR="008F3B43" w:rsidRPr="005F2D68"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14:paraId="4B6B955B" w14:textId="2FF15F1A" w:rsidR="00B337FB" w:rsidRPr="002065D5" w:rsidRDefault="00B337FB" w:rsidP="00B337FB">
      <w:pPr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7D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7DD1">
        <w:rPr>
          <w:rFonts w:ascii="Times New Roman" w:hAnsi="Times New Roman" w:cs="Times New Roman"/>
          <w:sz w:val="28"/>
          <w:szCs w:val="28"/>
        </w:rPr>
        <w:t>К.М. Чеховская</w:t>
      </w:r>
    </w:p>
    <w:p w14:paraId="794DB25A" w14:textId="77777777" w:rsidR="00B337FB" w:rsidRPr="002065D5" w:rsidRDefault="00B337FB" w:rsidP="00B337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6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00EEC" w14:textId="33916B3F" w:rsidR="00B337FB" w:rsidRDefault="00B337FB" w:rsidP="00B337FB">
      <w:pPr>
        <w:tabs>
          <w:tab w:val="left" w:pos="1380"/>
          <w:tab w:val="left" w:pos="708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32C5">
        <w:rPr>
          <w:rFonts w:ascii="Times New Roman" w:hAnsi="Times New Roman" w:cs="Times New Roman"/>
          <w:sz w:val="28"/>
          <w:szCs w:val="28"/>
        </w:rPr>
        <w:t xml:space="preserve">Разослано: в дело-2, </w:t>
      </w:r>
      <w:r w:rsidR="00652B2B">
        <w:rPr>
          <w:rFonts w:ascii="Times New Roman" w:hAnsi="Times New Roman" w:cs="Times New Roman"/>
          <w:sz w:val="28"/>
          <w:szCs w:val="28"/>
        </w:rPr>
        <w:t xml:space="preserve">прокуратуру, </w:t>
      </w:r>
      <w:r w:rsidR="007B00BB">
        <w:rPr>
          <w:rFonts w:ascii="Times New Roman" w:hAnsi="Times New Roman" w:cs="Times New Roman"/>
          <w:sz w:val="28"/>
          <w:szCs w:val="28"/>
        </w:rPr>
        <w:t>Горшко</w:t>
      </w:r>
      <w:r w:rsidR="001C3A72" w:rsidRPr="00A332C5">
        <w:rPr>
          <w:rFonts w:ascii="Times New Roman" w:hAnsi="Times New Roman" w:cs="Times New Roman"/>
          <w:sz w:val="28"/>
          <w:szCs w:val="28"/>
        </w:rPr>
        <w:t>вой</w:t>
      </w:r>
      <w:r w:rsidRPr="00A332C5">
        <w:rPr>
          <w:rFonts w:ascii="Times New Roman" w:hAnsi="Times New Roman" w:cs="Times New Roman"/>
          <w:sz w:val="28"/>
          <w:szCs w:val="28"/>
        </w:rPr>
        <w:t>,</w:t>
      </w:r>
      <w:r w:rsidR="008F02E3">
        <w:rPr>
          <w:rFonts w:ascii="Times New Roman" w:hAnsi="Times New Roman" w:cs="Times New Roman"/>
          <w:sz w:val="28"/>
          <w:szCs w:val="28"/>
        </w:rPr>
        <w:t xml:space="preserve"> Доманевской,</w:t>
      </w:r>
      <w:r w:rsidRPr="00A3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щапову, </w:t>
      </w:r>
      <w:r w:rsidRPr="00A332C5">
        <w:rPr>
          <w:rFonts w:ascii="Times New Roman" w:hAnsi="Times New Roman" w:cs="Times New Roman"/>
          <w:sz w:val="28"/>
          <w:szCs w:val="28"/>
        </w:rPr>
        <w:t xml:space="preserve">Голубеву, Захаровой, Камневу, </w:t>
      </w:r>
      <w:r>
        <w:rPr>
          <w:rFonts w:ascii="Times New Roman" w:hAnsi="Times New Roman" w:cs="Times New Roman"/>
          <w:sz w:val="28"/>
          <w:szCs w:val="28"/>
        </w:rPr>
        <w:t xml:space="preserve">Киян, Липатовой, </w:t>
      </w:r>
      <w:r w:rsidR="00652B2B">
        <w:rPr>
          <w:rFonts w:ascii="Times New Roman" w:hAnsi="Times New Roman" w:cs="Times New Roman"/>
          <w:sz w:val="28"/>
          <w:szCs w:val="28"/>
        </w:rPr>
        <w:t>Ризвановой, Татарчук, Кра</w:t>
      </w:r>
      <w:r w:rsidR="008F02E3">
        <w:rPr>
          <w:rFonts w:ascii="Times New Roman" w:hAnsi="Times New Roman" w:cs="Times New Roman"/>
          <w:sz w:val="28"/>
          <w:szCs w:val="28"/>
        </w:rPr>
        <w:t>вченко</w:t>
      </w:r>
      <w:r w:rsidRPr="00A33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5A54">
        <w:rPr>
          <w:rFonts w:ascii="Times New Roman" w:hAnsi="Times New Roman" w:cs="Times New Roman"/>
          <w:sz w:val="28"/>
          <w:szCs w:val="28"/>
        </w:rPr>
        <w:t>Марюниной</w:t>
      </w:r>
      <w:proofErr w:type="spellEnd"/>
      <w:r w:rsidRPr="00A332C5">
        <w:rPr>
          <w:rFonts w:ascii="Times New Roman" w:hAnsi="Times New Roman" w:cs="Times New Roman"/>
          <w:sz w:val="28"/>
          <w:szCs w:val="28"/>
        </w:rPr>
        <w:t xml:space="preserve">, </w:t>
      </w:r>
      <w:r w:rsidR="00DB5A54">
        <w:rPr>
          <w:rFonts w:ascii="Times New Roman" w:hAnsi="Times New Roman" w:cs="Times New Roman"/>
          <w:sz w:val="28"/>
          <w:szCs w:val="28"/>
        </w:rPr>
        <w:t xml:space="preserve">Кравченко, </w:t>
      </w:r>
      <w:r w:rsidRPr="00A332C5">
        <w:rPr>
          <w:rFonts w:ascii="Times New Roman" w:hAnsi="Times New Roman" w:cs="Times New Roman"/>
          <w:sz w:val="28"/>
          <w:szCs w:val="28"/>
        </w:rPr>
        <w:t>Чеховской, Новикову</w:t>
      </w:r>
    </w:p>
    <w:p w14:paraId="26D92D2D" w14:textId="7B8CA302" w:rsidR="00686399" w:rsidRDefault="00686399" w:rsidP="00B337F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67684" w14:textId="77777777" w:rsidR="00686399" w:rsidRDefault="00686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07D3F" w14:textId="77777777" w:rsidR="00B337FB" w:rsidRPr="00AA3F0E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031B872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7DD019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5BA50B06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86200">
        <w:rPr>
          <w:rFonts w:ascii="Times New Roman" w:hAnsi="Times New Roman" w:cs="Times New Roman"/>
          <w:sz w:val="28"/>
          <w:szCs w:val="28"/>
        </w:rPr>
        <w:t>от ___________ № ___________</w:t>
      </w:r>
    </w:p>
    <w:p w14:paraId="65A4CB01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7E0CDFCB" w14:textId="77777777" w:rsidR="00B337FB" w:rsidRPr="0008620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4EF2674E" w14:textId="77777777" w:rsidR="00B337FB" w:rsidRPr="0008620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86200">
        <w:rPr>
          <w:rFonts w:ascii="Times New Roman" w:hAnsi="Times New Roman" w:cs="Times New Roman"/>
          <w:sz w:val="28"/>
          <w:szCs w:val="20"/>
        </w:rPr>
        <w:t>СОСТАВ</w:t>
      </w:r>
    </w:p>
    <w:p w14:paraId="4471FF37" w14:textId="77777777" w:rsidR="00B337FB" w:rsidRPr="0008620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86200">
        <w:rPr>
          <w:rFonts w:ascii="Times New Roman" w:hAnsi="Times New Roman" w:cs="Times New Roman"/>
          <w:sz w:val="28"/>
          <w:szCs w:val="20"/>
        </w:rPr>
        <w:t xml:space="preserve">рабочей группы по внедрению </w:t>
      </w:r>
      <w:r w:rsidRPr="00086200">
        <w:rPr>
          <w:rFonts w:ascii="Times New Roman" w:hAnsi="Times New Roman" w:cs="Times New Roman"/>
          <w:bCs/>
          <w:sz w:val="28"/>
          <w:szCs w:val="28"/>
        </w:rPr>
        <w:t>Стандарта развития конкуренции</w:t>
      </w:r>
      <w:r w:rsidRPr="0008620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6458BFB0" w14:textId="77777777" w:rsidR="00B337FB" w:rsidRPr="0008620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86200">
        <w:rPr>
          <w:rFonts w:ascii="Times New Roman" w:hAnsi="Times New Roman" w:cs="Times New Roman"/>
          <w:sz w:val="28"/>
          <w:szCs w:val="20"/>
        </w:rPr>
        <w:t>в городском округе Красногорск Московской области</w:t>
      </w:r>
    </w:p>
    <w:p w14:paraId="3BBEB38E" w14:textId="77777777" w:rsidR="00B337FB" w:rsidRPr="00086200" w:rsidRDefault="00B337FB" w:rsidP="00B337F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337FB" w:rsidRPr="00086200" w14:paraId="62060120" w14:textId="77777777" w:rsidTr="005D5035">
        <w:trPr>
          <w:trHeight w:val="327"/>
        </w:trPr>
        <w:tc>
          <w:tcPr>
            <w:tcW w:w="9569" w:type="dxa"/>
            <w:gridSpan w:val="2"/>
            <w:shd w:val="clear" w:color="auto" w:fill="auto"/>
          </w:tcPr>
          <w:p w14:paraId="47534EE2" w14:textId="4DD7D582" w:rsidR="00B337FB" w:rsidRPr="00086200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едседатель рабочей группы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337FB" w:rsidRPr="00086200" w14:paraId="10D936A3" w14:textId="77777777" w:rsidTr="005D5035">
        <w:tc>
          <w:tcPr>
            <w:tcW w:w="4784" w:type="dxa"/>
            <w:shd w:val="clear" w:color="auto" w:fill="auto"/>
          </w:tcPr>
          <w:p w14:paraId="1B661E57" w14:textId="0A0F5046" w:rsidR="00B337FB" w:rsidRPr="00086200" w:rsidRDefault="00AA5C69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шкова Елена Сергеевна</w:t>
            </w:r>
          </w:p>
        </w:tc>
        <w:tc>
          <w:tcPr>
            <w:tcW w:w="4785" w:type="dxa"/>
            <w:shd w:val="clear" w:color="auto" w:fill="auto"/>
          </w:tcPr>
          <w:p w14:paraId="37A6B0CB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B337FB" w:rsidRPr="00086200" w14:paraId="30C70F32" w14:textId="77777777" w:rsidTr="005D5035">
        <w:tc>
          <w:tcPr>
            <w:tcW w:w="9569" w:type="dxa"/>
            <w:gridSpan w:val="2"/>
            <w:shd w:val="clear" w:color="auto" w:fill="auto"/>
          </w:tcPr>
          <w:p w14:paraId="7811CB5A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5DB3281D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местители председателя рабочей группы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3D16DA72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337FB" w:rsidRPr="00086200" w14:paraId="35C72901" w14:textId="77777777" w:rsidTr="005D5035">
        <w:tc>
          <w:tcPr>
            <w:tcW w:w="4784" w:type="dxa"/>
            <w:shd w:val="clear" w:color="auto" w:fill="auto"/>
          </w:tcPr>
          <w:p w14:paraId="5F9ECB73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Ризванова Эльвира Энгелевна</w:t>
            </w:r>
          </w:p>
        </w:tc>
        <w:tc>
          <w:tcPr>
            <w:tcW w:w="4785" w:type="dxa"/>
            <w:shd w:val="clear" w:color="auto" w:fill="auto"/>
          </w:tcPr>
          <w:p w14:paraId="69EFF642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экономического управления </w:t>
            </w:r>
          </w:p>
        </w:tc>
      </w:tr>
      <w:tr w:rsidR="00B337FB" w:rsidRPr="00086200" w14:paraId="50BA8AB6" w14:textId="77777777" w:rsidTr="005D5035">
        <w:tc>
          <w:tcPr>
            <w:tcW w:w="4784" w:type="dxa"/>
            <w:shd w:val="clear" w:color="auto" w:fill="auto"/>
          </w:tcPr>
          <w:p w14:paraId="350A7DBB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лены рабочей группы: </w:t>
            </w:r>
          </w:p>
          <w:p w14:paraId="6E86325E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2D472C45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патова Людмила Олеговна                   </w:t>
            </w:r>
          </w:p>
        </w:tc>
        <w:tc>
          <w:tcPr>
            <w:tcW w:w="4785" w:type="dxa"/>
            <w:shd w:val="clear" w:color="auto" w:fill="auto"/>
          </w:tcPr>
          <w:p w14:paraId="1E7A311B" w14:textId="6C26BFF4" w:rsidR="00B337FB" w:rsidRPr="00DC2AD4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чальник управления благоустройства  </w:t>
            </w:r>
          </w:p>
        </w:tc>
      </w:tr>
      <w:tr w:rsidR="00B337FB" w:rsidRPr="00086200" w14:paraId="2951C11B" w14:textId="77777777" w:rsidTr="005D5035">
        <w:tc>
          <w:tcPr>
            <w:tcW w:w="4784" w:type="dxa"/>
            <w:shd w:val="clear" w:color="auto" w:fill="auto"/>
          </w:tcPr>
          <w:p w14:paraId="7D8EE77C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36CC4" w14:textId="77777777" w:rsidR="00B337FB" w:rsidRPr="00DC2AD4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t>Голощапов Сергей Алексеевич</w:t>
            </w:r>
          </w:p>
        </w:tc>
        <w:tc>
          <w:tcPr>
            <w:tcW w:w="4785" w:type="dxa"/>
            <w:shd w:val="clear" w:color="auto" w:fill="auto"/>
          </w:tcPr>
          <w:p w14:paraId="0B52D380" w14:textId="77777777" w:rsidR="00B337FB" w:rsidRPr="00DC2AD4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8891E5" w14:textId="77777777" w:rsidR="00B337FB" w:rsidRPr="00DC2AD4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AD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  <w:tr w:rsidR="00B337FB" w:rsidRPr="00086200" w14:paraId="63FF1F36" w14:textId="77777777" w:rsidTr="005D5035">
        <w:tc>
          <w:tcPr>
            <w:tcW w:w="4784" w:type="dxa"/>
            <w:shd w:val="clear" w:color="auto" w:fill="auto"/>
          </w:tcPr>
          <w:p w14:paraId="1294AB98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87B351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нев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785" w:type="dxa"/>
            <w:shd w:val="clear" w:color="auto" w:fill="auto"/>
          </w:tcPr>
          <w:p w14:paraId="2CF7271C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F716C" w14:textId="08874BEC" w:rsidR="00B337FB" w:rsidRPr="00086200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безопасности </w:t>
            </w:r>
          </w:p>
        </w:tc>
      </w:tr>
      <w:tr w:rsidR="00B337FB" w:rsidRPr="00086200" w14:paraId="1FA54296" w14:textId="77777777" w:rsidTr="005D5035">
        <w:tc>
          <w:tcPr>
            <w:tcW w:w="4784" w:type="dxa"/>
            <w:shd w:val="clear" w:color="auto" w:fill="auto"/>
          </w:tcPr>
          <w:p w14:paraId="11245F75" w14:textId="77777777" w:rsidR="00B337FB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6EBAB6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ян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4785" w:type="dxa"/>
            <w:shd w:val="clear" w:color="auto" w:fill="auto"/>
          </w:tcPr>
          <w:p w14:paraId="195F3B2F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E32F1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3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градостроительной деятельности</w:t>
            </w:r>
          </w:p>
        </w:tc>
      </w:tr>
      <w:tr w:rsidR="00B337FB" w:rsidRPr="00086200" w14:paraId="04BD9541" w14:textId="77777777" w:rsidTr="005D5035">
        <w:tc>
          <w:tcPr>
            <w:tcW w:w="4784" w:type="dxa"/>
            <w:shd w:val="clear" w:color="auto" w:fill="auto"/>
          </w:tcPr>
          <w:p w14:paraId="21F831DC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D95B2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Голубев Борис Сергеевич</w:t>
            </w:r>
          </w:p>
          <w:p w14:paraId="3D84A029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4011E36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0C4DF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337FB" w:rsidRPr="00086200" w14:paraId="03028787" w14:textId="77777777" w:rsidTr="005D5035">
        <w:tc>
          <w:tcPr>
            <w:tcW w:w="4784" w:type="dxa"/>
            <w:shd w:val="clear" w:color="auto" w:fill="auto"/>
          </w:tcPr>
          <w:p w14:paraId="781383D9" w14:textId="38E382AB" w:rsidR="00B337FB" w:rsidRPr="00086200" w:rsidRDefault="00AA5C69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невская Ольга Викторовна</w:t>
            </w:r>
          </w:p>
          <w:p w14:paraId="1FB6269A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56BDAAF4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FD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ым вопросам</w:t>
            </w:r>
          </w:p>
          <w:p w14:paraId="29F3A4B5" w14:textId="777ECE4F" w:rsidR="00686399" w:rsidRPr="00086200" w:rsidRDefault="00686399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86200" w14:paraId="62CB36C9" w14:textId="77777777" w:rsidTr="005D5035">
        <w:tc>
          <w:tcPr>
            <w:tcW w:w="4784" w:type="dxa"/>
            <w:shd w:val="clear" w:color="auto" w:fill="auto"/>
          </w:tcPr>
          <w:p w14:paraId="5CA1A6F0" w14:textId="1820924F" w:rsidR="00686399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t>Татарчук Елена Геннадьевна</w:t>
            </w: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4F58AE39" w14:textId="77777777" w:rsidR="00023B47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B9C0D4" w14:textId="77777777" w:rsidR="00023B47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844468" w14:textId="77777777" w:rsidR="00023B47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44263" w14:textId="42474BA9" w:rsidR="00B337FB" w:rsidRPr="00A332C5" w:rsidRDefault="00B84844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вченко Татьяна Викторовна</w:t>
            </w:r>
            <w:r w:rsidR="00B337FB"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337FB"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407C3C11" w14:textId="77777777" w:rsidR="008746AE" w:rsidRDefault="008746AE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397AC" w14:textId="16ACE62F" w:rsidR="00B337FB" w:rsidRPr="00A332C5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2C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="000224DB" w:rsidRPr="000224DB">
              <w:rPr>
                <w:rFonts w:ascii="Times New Roman" w:eastAsia="Calibri" w:hAnsi="Times New Roman" w:cs="Times New Roman"/>
                <w:sz w:val="28"/>
                <w:szCs w:val="28"/>
              </w:rPr>
              <w:t>Марюнина</w:t>
            </w:r>
            <w:proofErr w:type="spellEnd"/>
            <w:r w:rsidR="000224DB" w:rsidRPr="000224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14:paraId="5BE3DC13" w14:textId="77777777" w:rsidR="00B337FB" w:rsidRPr="00A332C5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4F7EAB8E" w14:textId="77777777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E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альник управления земельно-имущественных отношений</w:t>
            </w:r>
          </w:p>
          <w:p w14:paraId="423E57FC" w14:textId="0B18B084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387BFD" w14:textId="0AF9700E" w:rsidR="00AA5C69" w:rsidRDefault="00AA5C69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C8614" w14:textId="77777777" w:rsidR="00AA5C69" w:rsidRDefault="00AA5C69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B85EC" w14:textId="584D9BBA" w:rsidR="008746AE" w:rsidRDefault="008746AE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B848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дорожной деятельности </w:t>
            </w:r>
            <w:r w:rsidR="00550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</w:t>
            </w:r>
            <w:r w:rsidR="005508E8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</w:t>
            </w:r>
            <w:r w:rsidR="00B8484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50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  <w:r w:rsidR="00550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жной деятельности</w:t>
            </w:r>
          </w:p>
          <w:p w14:paraId="59649B4F" w14:textId="77777777" w:rsidR="008746AE" w:rsidRDefault="008746AE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3839AE" w14:textId="77777777" w:rsidR="008746AE" w:rsidRDefault="008746AE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235E9" w14:textId="54099B75" w:rsidR="00B337FB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КЦТ»</w:t>
            </w:r>
          </w:p>
          <w:p w14:paraId="67BD4349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7FB" w:rsidRPr="001B6F53" w14:paraId="63C72A57" w14:textId="77777777" w:rsidTr="005D5035">
        <w:tc>
          <w:tcPr>
            <w:tcW w:w="4784" w:type="dxa"/>
            <w:shd w:val="clear" w:color="auto" w:fill="auto"/>
          </w:tcPr>
          <w:p w14:paraId="2901B31C" w14:textId="77777777" w:rsidR="00B337FB" w:rsidRPr="0008620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устин Сергей Викторович</w:t>
            </w:r>
          </w:p>
        </w:tc>
        <w:tc>
          <w:tcPr>
            <w:tcW w:w="4785" w:type="dxa"/>
            <w:shd w:val="clear" w:color="auto" w:fill="auto"/>
          </w:tcPr>
          <w:p w14:paraId="744A5C63" w14:textId="5115D8E5" w:rsidR="00B337FB" w:rsidRPr="001B6F53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</w:t>
            </w:r>
            <w:r w:rsidRPr="00966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асногорской </w:t>
            </w:r>
            <w:r w:rsidRPr="00966C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ово-промышленной палаты </w:t>
            </w:r>
            <w:r w:rsidRPr="001B6F53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337FB" w:rsidRPr="00086200" w14:paraId="57AEE7DA" w14:textId="77777777" w:rsidTr="005D5035">
        <w:tc>
          <w:tcPr>
            <w:tcW w:w="9569" w:type="dxa"/>
            <w:gridSpan w:val="2"/>
            <w:shd w:val="clear" w:color="auto" w:fill="auto"/>
          </w:tcPr>
          <w:p w14:paraId="6AB0267E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кретарь рабочей группы</w:t>
            </w: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2C19648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86200" w14:paraId="5C747888" w14:textId="77777777" w:rsidTr="005D5035">
        <w:tc>
          <w:tcPr>
            <w:tcW w:w="4784" w:type="dxa"/>
            <w:shd w:val="clear" w:color="auto" w:fill="auto"/>
          </w:tcPr>
          <w:p w14:paraId="6C0169AA" w14:textId="7869ACEF" w:rsidR="00B337FB" w:rsidRPr="00086200" w:rsidRDefault="000224DB" w:rsidP="005D5035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Андрей Николаевич</w:t>
            </w:r>
          </w:p>
        </w:tc>
        <w:tc>
          <w:tcPr>
            <w:tcW w:w="4785" w:type="dxa"/>
            <w:shd w:val="clear" w:color="auto" w:fill="auto"/>
          </w:tcPr>
          <w:p w14:paraId="0D3F9CF1" w14:textId="77777777" w:rsidR="00B337FB" w:rsidRPr="00086200" w:rsidRDefault="00B337FB" w:rsidP="005D5035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200">
              <w:rPr>
                <w:rFonts w:ascii="Times New Roman" w:eastAsia="Calibri" w:hAnsi="Times New Roman" w:cs="Times New Roman"/>
                <w:sz w:val="28"/>
                <w:szCs w:val="28"/>
              </w:rPr>
              <w:t>Ведущий инспектор отдела муниципальных программ и целевых пок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й экономического управления</w:t>
            </w:r>
          </w:p>
        </w:tc>
      </w:tr>
    </w:tbl>
    <w:p w14:paraId="3CFAE392" w14:textId="77777777" w:rsidR="00B337FB" w:rsidRDefault="00B337FB"/>
    <w:p w14:paraId="7FF9364C" w14:textId="77777777" w:rsidR="00B337FB" w:rsidRDefault="00B337FB"/>
    <w:p w14:paraId="16A4EEC8" w14:textId="77777777" w:rsidR="00B337FB" w:rsidRDefault="00B337FB"/>
    <w:sectPr w:rsidR="00B337FB" w:rsidSect="007D3C9A">
      <w:type w:val="continuous"/>
      <w:pgSz w:w="12240" w:h="15840" w:code="1"/>
      <w:pgMar w:top="851" w:right="1026" w:bottom="851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97"/>
    <w:rsid w:val="0000784E"/>
    <w:rsid w:val="000224DB"/>
    <w:rsid w:val="00023B47"/>
    <w:rsid w:val="00171C8D"/>
    <w:rsid w:val="001C3A72"/>
    <w:rsid w:val="001C7DD1"/>
    <w:rsid w:val="00206446"/>
    <w:rsid w:val="0021744A"/>
    <w:rsid w:val="00222031"/>
    <w:rsid w:val="00372EBB"/>
    <w:rsid w:val="003B42CC"/>
    <w:rsid w:val="003C7038"/>
    <w:rsid w:val="00526F97"/>
    <w:rsid w:val="005508E8"/>
    <w:rsid w:val="005A43BF"/>
    <w:rsid w:val="005F2D68"/>
    <w:rsid w:val="00652B2B"/>
    <w:rsid w:val="006760AF"/>
    <w:rsid w:val="00686399"/>
    <w:rsid w:val="006C5797"/>
    <w:rsid w:val="007421FA"/>
    <w:rsid w:val="007655E9"/>
    <w:rsid w:val="007B00BB"/>
    <w:rsid w:val="007D3C9A"/>
    <w:rsid w:val="0086011A"/>
    <w:rsid w:val="008746AE"/>
    <w:rsid w:val="008F02E3"/>
    <w:rsid w:val="008F3B43"/>
    <w:rsid w:val="009313F2"/>
    <w:rsid w:val="00996E10"/>
    <w:rsid w:val="00A7047A"/>
    <w:rsid w:val="00AA5C69"/>
    <w:rsid w:val="00AD498C"/>
    <w:rsid w:val="00B05E62"/>
    <w:rsid w:val="00B337FB"/>
    <w:rsid w:val="00B84844"/>
    <w:rsid w:val="00C66287"/>
    <w:rsid w:val="00CA56C9"/>
    <w:rsid w:val="00CD3D40"/>
    <w:rsid w:val="00D7232E"/>
    <w:rsid w:val="00DA0D7A"/>
    <w:rsid w:val="00DB5A54"/>
    <w:rsid w:val="00DC2AD4"/>
    <w:rsid w:val="00F876AC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3FAF-6D4A-4D31-8FB8-26069EF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Михайловна Чеховская</cp:lastModifiedBy>
  <cp:revision>9</cp:revision>
  <cp:lastPrinted>2022-01-31T14:38:00Z</cp:lastPrinted>
  <dcterms:created xsi:type="dcterms:W3CDTF">2022-01-31T13:15:00Z</dcterms:created>
  <dcterms:modified xsi:type="dcterms:W3CDTF">2022-01-31T14:58:00Z</dcterms:modified>
</cp:coreProperties>
</file>